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151F2" w:rsidRDefault="001D7153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153">
        <w:rPr>
          <w:rFonts w:ascii="Times New Roman" w:hAnsi="Times New Roman" w:cs="Times New Roman"/>
          <w:b/>
          <w:bCs/>
          <w:sz w:val="24"/>
          <w:szCs w:val="24"/>
        </w:rPr>
        <w:t>Б1.О.1</w:t>
      </w:r>
      <w:r w:rsidR="00B30F9A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spellEnd"/>
      <w:r w:rsidRPr="001D7153">
        <w:rPr>
          <w:rFonts w:ascii="Times New Roman" w:hAnsi="Times New Roman" w:cs="Times New Roman"/>
          <w:b/>
          <w:bCs/>
          <w:sz w:val="24"/>
          <w:szCs w:val="24"/>
        </w:rPr>
        <w:t xml:space="preserve">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стандарты (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S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Этапы разработки изделия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Типы документов и файлов. Единицы измерений, системы координат. Интерфейс, элементы управления системой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иалоговых окон пользователя. Создание сборочных чертежей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оздание трехмерных моделей изделия с помощью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</w:t>
      </w:r>
    </w:p>
    <w:p w:rsidR="00F151F2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652770" w:rsidRPr="00B30F9A" w:rsidRDefault="007B0C59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D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="00652770" w:rsidRPr="0065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30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</w:t>
      </w:r>
      <w:bookmarkStart w:id="0" w:name="_GoBack"/>
      <w:r w:rsidR="00B30F9A" w:rsidRPr="00B3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участвовать в разработке текстовой, проектной и конструкторской документации в соответствии с нормативными требованиями</w:t>
      </w:r>
      <w:bookmarkEnd w:id="0"/>
      <w:r w:rsidR="001D7153" w:rsidRPr="00B3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652770" w:rsidRPr="00B3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F2"/>
    <w:rsid w:val="001D7153"/>
    <w:rsid w:val="00305E98"/>
    <w:rsid w:val="00652770"/>
    <w:rsid w:val="007B0C59"/>
    <w:rsid w:val="007D53F6"/>
    <w:rsid w:val="008A610E"/>
    <w:rsid w:val="00B30F9A"/>
    <w:rsid w:val="00B919B9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CA66-26B7-4DA3-8F14-93323B53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5</cp:revision>
  <dcterms:created xsi:type="dcterms:W3CDTF">2019-09-18T08:15:00Z</dcterms:created>
  <dcterms:modified xsi:type="dcterms:W3CDTF">2019-11-26T19:39:00Z</dcterms:modified>
</cp:coreProperties>
</file>